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经济大辞库  邮电经济卷</w:t>
      </w:r>
    </w:p>
    <w:p>
      <w:r>
        <w:t>作者:谢高觉，庄士钦主编</w:t>
      </w:r>
    </w:p>
    <w:p>
      <w:r>
        <w:t>出版社:北京：中国经济出版社</w:t>
      </w:r>
    </w:p>
    <w:p>
      <w:r>
        <w:t>出版日期：1993.12</w:t>
      </w:r>
    </w:p>
    <w:p>
      <w:r>
        <w:t>总页数：576</w:t>
      </w:r>
    </w:p>
    <w:p>
      <w:r>
        <w:t>更多请访问教客网:www.jiaokey.com</w:t>
      </w:r>
    </w:p>
    <w:p>
      <w:r>
        <w:t>当代中国经济大辞库  邮电经济卷评论地址：https://www.jiaokey.com/book/detail/10468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